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3F683B" w14:paraId="295F4BF4" w14:textId="77777777" w:rsidTr="00513D6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513D6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C3A5D" w14:paraId="53496720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43477CD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37D2" w14:textId="7AC5456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57B2" w14:textId="3AD0E3F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0A6D" w14:textId="486DE40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8CB5E" w14:textId="11D235F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B1D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2CA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3725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363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EE4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9AFB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14B2" w14:textId="220497CF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EB022" w14:textId="3DC3B39A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7B610" w14:textId="5077343F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7D02FA5" w14:textId="19B38DA9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8C0B0BF" w14:textId="776F7303" w:rsidR="003C3A5D" w:rsidRDefault="000370C0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3C3A5D" w14:paraId="5780E8D1" w14:textId="77777777" w:rsidTr="000D02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.</w:t>
            </w:r>
          </w:p>
          <w:p w14:paraId="6746D40E" w14:textId="6A959A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1FEB9" w14:textId="14D534E1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5BD53" w14:textId="5ABCB76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E2E1" w14:textId="1D3D7BA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8C7C0" w14:textId="6D3ECCA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3EDD0" w14:textId="584BC12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0EF7" w14:textId="16A1CD4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601BB" w14:textId="241361F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4145" w14:textId="7F6D861F" w:rsidR="003C3A5D" w:rsidRDefault="003C3A5D" w:rsidP="000D02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16063E" w14:textId="04F1BE8F" w:rsidR="003C3A5D" w:rsidRDefault="000370C0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37CDC1D8" w14:textId="3D36DB0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BDC61" w14:textId="03CE61EA" w:rsidR="003C3A5D" w:rsidRDefault="000370C0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6B9243C6" w14:textId="7C7E10D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3EE7A2" w14:textId="470844C9" w:rsidR="003C3A5D" w:rsidRDefault="000370C0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9107D" w14:textId="56BD8446" w:rsidR="003C3A5D" w:rsidRDefault="000370C0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0A4EB2" w14:textId="16133D15" w:rsidR="003C3A5D" w:rsidRDefault="000370C0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79E0D8" w14:textId="5BED0D24" w:rsidR="003C3A5D" w:rsidRDefault="000D02CD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CB09" w14:textId="52B8AFFB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56EE955A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0CF4FD02" w14:textId="743F1AC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AE9CE" w14:textId="57145ACF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4C08" w14:textId="0A9915DE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85995F9" w14:textId="6F477DA3" w:rsidR="003C3A5D" w:rsidRDefault="000370C0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FDB6975" w14:textId="47F74572" w:rsidR="003C3A5D" w:rsidRDefault="000370C0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97044" w14:textId="62802554" w:rsidR="003C3A5D" w:rsidRDefault="000370C0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04B479" w14:textId="26A6244B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8C62A6" w14:textId="5ABDD637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B121DE" w14:textId="3642BDCE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6D17E4" w14:textId="535C0083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3A624A" w14:textId="4B42BFFB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D99043" w14:textId="4688A737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806350" w14:textId="59611CD7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6EA90A" w14:textId="42B11FC5" w:rsidR="003C3A5D" w:rsidRDefault="000370C0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A839" w14:textId="28A1713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D400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046C3F68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791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1A1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705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C7B5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443E2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099F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EE6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D6D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8FE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BD55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17A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76CB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220D7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9529DB7" w14:textId="7F937614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1794581" w14:textId="5725E5DC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58B4AF38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05C1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C21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796C4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AFB3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3F5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EDA3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B2F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BB98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007D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5D28E15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6A3BB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045A493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B663D9" w14:textId="2881CF8C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13227" w14:textId="1703EF33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8DF676" w14:textId="0CFC39FE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34BCC0" w14:textId="43497D2C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C7D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51E08EE7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34C0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7795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EF7A4B3" w14:textId="7553C7C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D763E8C" w14:textId="2A24832D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4A3A55" w14:textId="55C91350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AC8E92" w14:textId="1DF6C63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E639A6" w14:textId="1F1F2A3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3E8180" w14:textId="09A41C1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FAF06D" w14:textId="77D72F9E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E67923" w14:textId="154AAB40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C21100" w14:textId="6C986A9F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130C50" w14:textId="2E3F54B1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CC0E55" w14:textId="4EA0D8C0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D8B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34C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4B5E775B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84E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17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378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F21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47D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DF7E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BD31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C12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B433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A8D1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F1BD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C12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A004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A499635" w14:textId="0799E08F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414571A" w14:textId="35487849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15F08B3E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8B8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781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6A6C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0DE2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973C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BDA4F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2DEF1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FA00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3B540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4C0A727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142DC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47D66E9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C65A7" w14:textId="3C2DB1FE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B47B40" w14:textId="401230A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E9404F" w14:textId="14E1F055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4EC6B" w14:textId="3ACDA90C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96E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06F8E869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243F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2D32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A33CCBB" w14:textId="7EDB05B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041D542" w14:textId="33779EA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9F2F14" w14:textId="0F0DCCF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DDCD88" w14:textId="1F7D4CA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22CE3F" w14:textId="24F2F84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4F19AF" w14:textId="182C0341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991D67" w14:textId="6B859C51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09AF32" w14:textId="7FCAC91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92BC2D" w14:textId="2192106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49C7DE" w14:textId="7B8C72DE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547FF" w14:textId="561FAFF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CBE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5C3E4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222AB4AE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BA6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1002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E99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A0B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A2A3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215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0673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7E6E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11AF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34A9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1E2A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1831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F534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4BB0570" w14:textId="5A84872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5CC8582" w14:textId="294203AB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6266D455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D4DA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9B2B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A4AF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6EF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46F5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128C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744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A58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936D7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38EC0EC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DA7C5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5300916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D63E4F" w14:textId="06E0EBD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213125" w14:textId="7DC4C04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7271F" w14:textId="0011DCA2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547918" w14:textId="4849EF2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8DB2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3A3AD263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F8163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504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32299F6" w14:textId="576926ED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1792BFD" w14:textId="7807458F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99568A" w14:textId="4A047BA1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99A680" w14:textId="2907B2E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956972" w14:textId="2767BCA3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FB184D" w14:textId="51BC75D5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E00C4D" w14:textId="46014432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44C702" w14:textId="39A20782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9353D1" w14:textId="1806DBCC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036CB0" w14:textId="5A2AE53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6D8E20" w14:textId="3AA87374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5AF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5F9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578D6B11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757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0A2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5A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F4855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6B55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1AAE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6F03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8BD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E1C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FA0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54E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12B1C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FC16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A4BDD3F" w14:textId="593520F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B737648" w14:textId="663E7D0B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046CB5B7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F12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ECF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7694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E614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7634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93E6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BE46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842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4FFC9F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36ECA6D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9B094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2FCA311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C94FA2" w14:textId="67BF8E0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0100BA" w14:textId="3AB8AD50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5913F" w14:textId="59DD98D3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220823" w14:textId="253CAA6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F01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690EADEE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9B1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59D1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1377B9A" w14:textId="2362CDEC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88DA866" w14:textId="2082A4A9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8228A5" w14:textId="4EF3BDA3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E28BF" w14:textId="77BEF2AC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4DE2F4" w14:textId="7370B63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0893FD" w14:textId="460BD81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223996" w14:textId="4F6EB2E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07FFD2" w14:textId="64D2A7C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EDC3F9" w14:textId="007C59C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841980" w14:textId="3D8D469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30882" w14:textId="6FD9EF23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483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D394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1CEB80CE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847F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C92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1F9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64D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325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F5E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E29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FF6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8A2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6BB17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139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F234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837F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637D49A" w14:textId="17BE9B6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6E3D190" w14:textId="065CC2F8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46995484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FA09E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1938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A2D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51B8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DC27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A207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BD816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D8495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B063EF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347411A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6986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63D554F5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29246E" w14:textId="3B4058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67593D" w14:textId="2E8EB2E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D76BBB" w14:textId="33725AC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4C8DFF" w14:textId="45115EB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37C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1D381DB5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BEB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D45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256ECE2" w14:textId="466C0EFD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BCA828D" w14:textId="3A87DEB2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FF3D01" w14:textId="097723E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D42AC6" w14:textId="3AA8916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79DEDA" w14:textId="6FDF29B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66FA7C" w14:textId="5F50DAC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A41DC0" w14:textId="3BE6CBA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15F2CA" w14:textId="201FB610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1025C2" w14:textId="7B9848F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85743E" w14:textId="1C34450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C95699" w14:textId="1C493653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10F5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7E1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2471BA43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C27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EE8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6E3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097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04A7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5731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64F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649BF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CFEC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058A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659F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6E58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F27F6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31CAE48" w14:textId="38BC7C24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E56D68D" w14:textId="31F35290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571397DC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5DDE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A02B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5E923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DBD55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52E1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6C5E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381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7A6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B31DD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0AD1121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D0F3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11AFF78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B8344A" w14:textId="768E3EDF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BAB57B" w14:textId="4A0ED531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D0E4CF" w14:textId="36158D1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E6AAB8" w14:textId="73D2B8D1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46A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35074EF0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E723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E84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10BDF55" w14:textId="760927B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F839D2A" w14:textId="584609DF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13391" w14:textId="11F5A13B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941D50" w14:textId="17371985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356585" w14:textId="37DAC8E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8488E3" w14:textId="5F5AFC1F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846A1F" w14:textId="40870AC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E7F230" w14:textId="17B636A3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430DDB" w14:textId="445ACEB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774C0B" w14:textId="6AB9824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AD38C2" w14:textId="69C87772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4091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F9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103A9194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2CC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8EF4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1D7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AE7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8FE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684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7B53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06B5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024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1444C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DDA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5BC9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0D42F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FC8D50E" w14:textId="66D4FE7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6A26CF4" w14:textId="1433227B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7B6C3C82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FCFF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84EE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99DE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B9B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A295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17F1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7155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8C297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BE76D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5C5DE64F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E1EBC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19593B2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3FABA1" w14:textId="2F1DEFD4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A7EC26" w14:textId="2A867202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B2B2B" w14:textId="02D06FF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5407C3" w14:textId="1164749C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702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2D22733A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CD78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164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4687FC6" w14:textId="55DA2D49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7FAAA92" w14:textId="2E08253C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6E5C23" w14:textId="09892EDD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D16DED" w14:textId="6ED7935F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72F450" w14:textId="5F3DA1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138B63" w14:textId="5A68391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D72524" w14:textId="6B63A9B5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B89730" w14:textId="697269F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8D06B9" w14:textId="6558AB4E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47AB77" w14:textId="15B0C97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89E047" w14:textId="3A2DDD4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DAC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266F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3105D44A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7C2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507E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C79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DDEB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FE0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F2B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46F3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A46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F23E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8DA7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D115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1D6A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50EE6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6B970E8" w14:textId="4BD8A036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32D6EF0" w14:textId="508712F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29B6F343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70C2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B8622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C76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A5F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94E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526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06C1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F9D2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EF049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540D93A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FE88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27E53785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FAD5B" w14:textId="0FD93EF2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FA2CD6" w14:textId="1C50759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96F119" w14:textId="55BC4473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AC2060" w14:textId="329ACFC3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E9F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55B60FF9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B3F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5009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D449657" w14:textId="78213976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B48809E" w14:textId="2DA66AF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7AEE4A" w14:textId="64624C63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144BE5" w14:textId="2A1956D2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B0872E" w14:textId="29247C80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3EB445" w14:textId="77C8F58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969C9F" w14:textId="7380B46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036CC9" w14:textId="2B96BF32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711983" w14:textId="5131B5E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EC7CCC" w14:textId="7B1C6FD3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7C7F84" w14:textId="0CFAFD1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C9E3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E8A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2B8BFB6C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4F0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7FF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A21E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41BE3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E95C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C39E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537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2E7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038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B49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61CA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6596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E435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162BCC4" w14:textId="1BB0BC1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3F07A2E" w14:textId="662C70B5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5302882F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C909F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F8B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F70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F79E4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4226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A083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FB786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08C4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CABF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4612A90E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8EF9C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54EC647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D5FB2D" w14:textId="2B1029B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11A2B3" w14:textId="261D5222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9B6D17" w14:textId="4DE4B77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B4F0D0" w14:textId="5A5F5D9E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0CC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23DD0CE7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5CBF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01D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F095285" w14:textId="17976D3D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3AF7682" w14:textId="274673C9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6229ED" w14:textId="54D4A97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F349F" w14:textId="7D75B342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C2BB8F" w14:textId="276AEF4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A24A46" w14:textId="4C6B2E6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08136F" w14:textId="46E0A9B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DE3F0C" w14:textId="33DBD26F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259243" w14:textId="1324B6F5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690B8D" w14:textId="028B8530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ECF9AF" w14:textId="3D812E0C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AA2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A1F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15EE7949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BD33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2B0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6EC7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2053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CA6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7D8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3D7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0811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633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A3CA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690D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E5ED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951C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1A3C3F9" w14:textId="033173B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2A1D82A" w14:textId="1B30E22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56406890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BA9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D7AB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9C8F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B05FF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1DEC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5BA6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4C39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0ABAE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611EF5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25A7300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D623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19E9E25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9C279A" w14:textId="1ADE91B5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A8012E" w14:textId="6788948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42316E" w14:textId="7DB7260E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6F1C22" w14:textId="763BE291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0FA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2A93B1ED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81C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06A2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2E55E58" w14:textId="726FBBB3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4611955" w14:textId="4380B8F0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1590AB" w14:textId="3C43B338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5BD234" w14:textId="0C3F31A1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9BE5D0" w14:textId="6F5FAF7F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CC3CFE" w14:textId="44DC9C50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4CD3B6" w14:textId="5E65889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62B546" w14:textId="78361FC2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D11532" w14:textId="4F6D4EEF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27060A" w14:textId="2F7A119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1F969C" w14:textId="7901EE33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A48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0CDC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6569BC19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86A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8974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257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500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1D172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BF0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6DB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278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21C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A2CD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ABAC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19E5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4DDB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C9B0C26" w14:textId="6B373775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32DF702" w14:textId="40576D7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7C70E77C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B5D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CBF9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C0F3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A1F1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7961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5B6EF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7F31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4EA4F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0ECEF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2A0D9A6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277D33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66E9937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A6C6F" w14:textId="09FAFDD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AEA701" w14:textId="7CE92C05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49B28C" w14:textId="184AB2E1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536EE4" w14:textId="04BD2D5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E5F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350C99D2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2CE4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BF10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DD9ACD3" w14:textId="68814702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2C7DEFC" w14:textId="428E00D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25C8F" w14:textId="5CC37EF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5D342" w14:textId="52EAA66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6667D1" w14:textId="0EFF24C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A9726C" w14:textId="6D337C5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978D99" w14:textId="6B36652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2003CB" w14:textId="20D38F11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3E5B17" w14:textId="6F24496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393AC1" w14:textId="5E21DB06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8FB6D5" w14:textId="53DC5BE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F67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6BC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2D115ED2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EB6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FE6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68E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510F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E2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94CC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35E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D4C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0CBC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8A4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933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0D715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8379E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AFA6CF5" w14:textId="6973BC8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432D491" w14:textId="1814EA4E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243104D6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1C2F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F13AF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0DE4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8E4A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7D79E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AE27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0DB45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BC6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6D629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09CFDF0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6C13C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06AC112C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1B819B" w14:textId="4D4043F6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47C8C3" w14:textId="357C1FD1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EDB630" w14:textId="75DD65FF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2FEA5" w14:textId="499ED601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C40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74B48F4E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331C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A475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E6F7B1E" w14:textId="6D84D3A1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5D315AC" w14:textId="1BB7BD9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F35748" w14:textId="72F0946E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818EF" w14:textId="127B2C9C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915003" w14:textId="1A6B1ED6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B725A1" w14:textId="1A8ABA22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2B8794" w14:textId="57135B4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FCF66F" w14:textId="1CA1A416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86C69C" w14:textId="0020AC0C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7E10AF" w14:textId="007509D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52E464" w14:textId="25079A3C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898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BDAF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15CB4ED1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C314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A922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7982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95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8124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1E52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D3E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633E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7CAE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90AA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ABB0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4E563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0E081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D119107" w14:textId="43A48D9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5F57D0D" w14:textId="1AD9562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3D995A97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4F6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3E3E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9E59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983D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36223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B7CE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FFA34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E88B7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CA6CF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5E8FA22E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C2D09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474DA669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F5F2F9" w14:textId="0AC905AE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76F25A" w14:textId="5CEB8900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3C53DE" w14:textId="52F3A5F5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6A3813" w14:textId="6832837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153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19800341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30273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B88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26159E8" w14:textId="74EB4A4B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BC2CF9B" w14:textId="018E1111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A33B3C" w14:textId="4231695B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24430B" w14:textId="7CA39A0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2CB319" w14:textId="2B58FF45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DF7F1A" w14:textId="1045D64E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1BF96D" w14:textId="623B38D0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3CB85F" w14:textId="14FF728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79CC09" w14:textId="26D9A59F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953F9A" w14:textId="06B392E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B5B19E" w14:textId="3217DFC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B67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CD2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2D47449E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4BD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E65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E3B5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8ED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94B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27EA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92A6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9426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1F3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522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2B10F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F4ED6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03F0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52F0733" w14:textId="61978D30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833FB94" w14:textId="0E10560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0FFF2ADF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E9E0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29F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B32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A2D72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E4A6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A138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C43BC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F82C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C16AD1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2B27D88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B9BB5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32AB0957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9214F6" w14:textId="7A01490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3B10B7" w14:textId="1E5C001E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FCECD0" w14:textId="4A7D3F90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15A11B" w14:textId="41FC47C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75D4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314AE1B0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52E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947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94EF260" w14:textId="065AC702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4B50F7D" w14:textId="63915B29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1FF43E" w14:textId="5A63200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9D373" w14:textId="27D0176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61D652" w14:textId="751F0EC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67BEB6" w14:textId="4387D1BF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0C2B6C" w14:textId="4C866F3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EAD03C" w14:textId="5C658139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436D56" w14:textId="3D1B454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C6200E" w14:textId="5A3E2310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C8B28C" w14:textId="1CD40E55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6945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4FAF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4D69BC4F" w14:textId="77777777" w:rsidTr="00A86C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6C4A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4B9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D1A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89F3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20A5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2CF7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BD1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38D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FC0E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A7E67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FFCAD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D48B8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BACD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A91659B" w14:textId="2176880C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06F3AE13" w14:textId="5B4DFF83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</w:tr>
      <w:tr w:rsidR="00A86C5C" w14:paraId="60C7CE42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3222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F4C7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8627D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75158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86114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11A60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DB41B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6AD7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50258C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7AF69DAF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BD4759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  <w:p w14:paraId="620C2BC6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F825AC" w14:textId="2B66F2DB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9E9AF" w14:textId="277F8703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6D33D" w14:textId="626B548E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29DE2" w14:textId="4A97BCF4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AEF5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C5C" w14:paraId="3F72397E" w14:textId="77777777" w:rsidTr="007B1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2825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184B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7C3AAAC" w14:textId="3A38AFA9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8774F85" w14:textId="2BB7CA20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325C49" w14:textId="44D1FE66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0B347D" w14:textId="4719618D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E95C54" w14:textId="33C0378A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87CFD7" w14:textId="701F7063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3D5655" w14:textId="01277C35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25AB96" w14:textId="62D4A2A4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344F85" w14:textId="12705FEC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B535E" w14:textId="7C1CA6B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1A23E0" w14:textId="7234AD58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2356" w14:textId="77777777" w:rsidR="00A86C5C" w:rsidRDefault="00A86C5C" w:rsidP="00A8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87B6" w14:textId="77777777" w:rsidR="00A86C5C" w:rsidRDefault="00A86C5C" w:rsidP="00A86C5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66"/>
        <w:gridCol w:w="6226"/>
        <w:gridCol w:w="2496"/>
        <w:gridCol w:w="2368"/>
        <w:gridCol w:w="2338"/>
      </w:tblGrid>
      <w:tr w:rsidR="00C52136" w14:paraId="20CB86A5" w14:textId="4766756A" w:rsidTr="00BD1859"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52136" w14:paraId="10186C0B" w14:textId="3570C616" w:rsidTr="00A86C5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AF91B1E" w14:textId="60A74571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14:paraId="01922A10" w14:textId="475A935C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14:paraId="5F646B52" w14:textId="778F558C" w:rsidR="00C52136" w:rsidRDefault="00BD1859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A761BE2" w14:textId="064AF4A5" w:rsidR="00C52136" w:rsidRPr="00AC42CA" w:rsidRDefault="00BD185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A86C5C">
              <w:rPr>
                <w:b/>
                <w:sz w:val="18"/>
                <w:szCs w:val="18"/>
              </w:rPr>
              <w:t>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26C0093" w14:textId="70202B18" w:rsidR="00C52136" w:rsidRDefault="00E6114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8900AB5" w14:textId="445EE54A" w:rsidTr="00BD18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5ABA7" w14:textId="3F555636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C6EE59" w14:textId="036955BC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masaż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B2AD84" w14:textId="658409C2" w:rsidR="00C52136" w:rsidRDefault="00BD1859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76AFB" w14:textId="6F2F63F5" w:rsidR="00C52136" w:rsidRPr="00AC42CA" w:rsidRDefault="00BD185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A86C5C">
              <w:rPr>
                <w:b/>
                <w:sz w:val="18"/>
                <w:szCs w:val="18"/>
              </w:rPr>
              <w:t>acek L,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F1237" w14:textId="7EC46D6A" w:rsidR="00C52136" w:rsidRDefault="00E6114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BDF957B" w14:textId="16BA82A7" w:rsidTr="00DD7B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D4"/>
          </w:tcPr>
          <w:p w14:paraId="38F78E55" w14:textId="4882395D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ZK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D4"/>
          </w:tcPr>
          <w:p w14:paraId="0C1C1EC9" w14:textId="3F56B95F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brane zagadnienia kliniczn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D4"/>
          </w:tcPr>
          <w:p w14:paraId="2DD5B892" w14:textId="43E9D5F6" w:rsidR="00C52136" w:rsidRDefault="00BD1859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D4"/>
          </w:tcPr>
          <w:p w14:paraId="7B1691AD" w14:textId="647E0FB9" w:rsidR="00C52136" w:rsidRPr="00AC42CA" w:rsidRDefault="00BD185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A86C5C">
              <w:rPr>
                <w:b/>
                <w:sz w:val="18"/>
                <w:szCs w:val="18"/>
              </w:rPr>
              <w:t>eszek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D4"/>
          </w:tcPr>
          <w:p w14:paraId="0C32FCC4" w14:textId="175192DE" w:rsidR="00C52136" w:rsidRDefault="008535DB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7F38DC7B" w14:textId="1B17923E" w:rsidTr="00BD1859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765E6F" w14:textId="5B31475E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P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119E7E" w14:textId="1ED54C27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wie Publiczn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FA1D45" w14:textId="16631C3C" w:rsidR="00C52136" w:rsidRDefault="00BD1859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419D35" w14:textId="41B99E30" w:rsidR="00C52136" w:rsidRPr="00AC42CA" w:rsidRDefault="00BD185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86C5C">
              <w:rPr>
                <w:b/>
                <w:sz w:val="18"/>
                <w:szCs w:val="18"/>
              </w:rPr>
              <w:t>aweł 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522059" w14:textId="03B7054B" w:rsidR="00C52136" w:rsidRDefault="00E6114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545FD526" w14:textId="53AFEFA4" w:rsidTr="00BD18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6F5FE8" w14:textId="01EC8B15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p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BF1FA0" w14:textId="224128A2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fizjoterap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2CF686" w14:textId="51708758" w:rsidR="00C52136" w:rsidRDefault="00BD1859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FA2B66" w14:textId="5726A8E6" w:rsidR="00C52136" w:rsidRPr="00AC42CA" w:rsidRDefault="00BD185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86C5C">
              <w:rPr>
                <w:b/>
                <w:sz w:val="18"/>
                <w:szCs w:val="18"/>
              </w:rPr>
              <w:t>iotr K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89436B" w14:textId="0E936F56" w:rsidR="00C52136" w:rsidRDefault="003A49F3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Świętokrzyska 18</w:t>
            </w:r>
          </w:p>
        </w:tc>
      </w:tr>
      <w:tr w:rsidR="00C52136" w14:paraId="4642A0BF" w14:textId="6FEC155E" w:rsidTr="00BD18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80FEA0" w14:textId="23A58918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p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B52894" w14:textId="76DB712C" w:rsidR="00C52136" w:rsidRDefault="00BD1859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E27156" w14:textId="7CB49D2E" w:rsidR="00C52136" w:rsidRDefault="00BD1859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22B33A" w14:textId="294064D5" w:rsidR="00C52136" w:rsidRPr="00AC42CA" w:rsidRDefault="00BD185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A86C5C">
              <w:rPr>
                <w:b/>
                <w:sz w:val="18"/>
                <w:szCs w:val="18"/>
              </w:rPr>
              <w:t>acek L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FCAB83" w14:textId="6AD11689" w:rsidR="00C52136" w:rsidRDefault="003A49F3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D356" w14:textId="77777777" w:rsidR="00C77B26" w:rsidRDefault="00C77B26" w:rsidP="00BC6509">
      <w:pPr>
        <w:spacing w:after="0" w:line="240" w:lineRule="auto"/>
      </w:pPr>
      <w:r>
        <w:separator/>
      </w:r>
    </w:p>
  </w:endnote>
  <w:endnote w:type="continuationSeparator" w:id="0">
    <w:p w14:paraId="0D9B40E7" w14:textId="77777777" w:rsidR="00C77B26" w:rsidRDefault="00C77B26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F32C" w14:textId="77777777" w:rsidR="00C77B26" w:rsidRDefault="00C77B26" w:rsidP="00BC6509">
      <w:pPr>
        <w:spacing w:after="0" w:line="240" w:lineRule="auto"/>
      </w:pPr>
      <w:r>
        <w:separator/>
      </w:r>
    </w:p>
  </w:footnote>
  <w:footnote w:type="continuationSeparator" w:id="0">
    <w:p w14:paraId="7DF0834B" w14:textId="77777777" w:rsidR="00C77B26" w:rsidRDefault="00C77B26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3F440122" w:rsidR="004258A4" w:rsidRDefault="00201AFD" w:rsidP="007541BA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MEDYCZNE- Stacjonarne</w:t>
    </w:r>
  </w:p>
  <w:p w14:paraId="129CCB96" w14:textId="6F48A54F" w:rsidR="007541BA" w:rsidRPr="00BC6509" w:rsidRDefault="007541BA" w:rsidP="007541BA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Technik masażysta sem. 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232EF"/>
    <w:rsid w:val="000370C0"/>
    <w:rsid w:val="00072E8D"/>
    <w:rsid w:val="00073EB8"/>
    <w:rsid w:val="000761A1"/>
    <w:rsid w:val="00077031"/>
    <w:rsid w:val="000A0799"/>
    <w:rsid w:val="000C683D"/>
    <w:rsid w:val="000D02CD"/>
    <w:rsid w:val="000E4C3C"/>
    <w:rsid w:val="00100A09"/>
    <w:rsid w:val="00100CD0"/>
    <w:rsid w:val="00115208"/>
    <w:rsid w:val="00125EF9"/>
    <w:rsid w:val="001726BA"/>
    <w:rsid w:val="001874C3"/>
    <w:rsid w:val="001A0E93"/>
    <w:rsid w:val="001A3E9C"/>
    <w:rsid w:val="001B3CD5"/>
    <w:rsid w:val="001C05F6"/>
    <w:rsid w:val="001C4DBB"/>
    <w:rsid w:val="001D78DF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650F8"/>
    <w:rsid w:val="00291E3B"/>
    <w:rsid w:val="00294B49"/>
    <w:rsid w:val="002A6799"/>
    <w:rsid w:val="002A69F3"/>
    <w:rsid w:val="00303354"/>
    <w:rsid w:val="003307DC"/>
    <w:rsid w:val="00335E1A"/>
    <w:rsid w:val="00352209"/>
    <w:rsid w:val="00396CCF"/>
    <w:rsid w:val="003A0A3D"/>
    <w:rsid w:val="003A49F3"/>
    <w:rsid w:val="003C3A5D"/>
    <w:rsid w:val="003E311D"/>
    <w:rsid w:val="003F3D30"/>
    <w:rsid w:val="003F40AC"/>
    <w:rsid w:val="003F683B"/>
    <w:rsid w:val="004069DE"/>
    <w:rsid w:val="004258A4"/>
    <w:rsid w:val="00440175"/>
    <w:rsid w:val="00443400"/>
    <w:rsid w:val="004531D6"/>
    <w:rsid w:val="00460DBD"/>
    <w:rsid w:val="00463931"/>
    <w:rsid w:val="004725D8"/>
    <w:rsid w:val="00485DC8"/>
    <w:rsid w:val="004B0998"/>
    <w:rsid w:val="004B322D"/>
    <w:rsid w:val="004D679C"/>
    <w:rsid w:val="00504670"/>
    <w:rsid w:val="00513D62"/>
    <w:rsid w:val="0053024C"/>
    <w:rsid w:val="005416FC"/>
    <w:rsid w:val="00547371"/>
    <w:rsid w:val="00550E3E"/>
    <w:rsid w:val="00554090"/>
    <w:rsid w:val="00583E1F"/>
    <w:rsid w:val="005A5D2D"/>
    <w:rsid w:val="005B4751"/>
    <w:rsid w:val="005D2DE4"/>
    <w:rsid w:val="005E23B7"/>
    <w:rsid w:val="00616282"/>
    <w:rsid w:val="00616836"/>
    <w:rsid w:val="006277BF"/>
    <w:rsid w:val="00636BE3"/>
    <w:rsid w:val="00683F07"/>
    <w:rsid w:val="006A7927"/>
    <w:rsid w:val="006B0311"/>
    <w:rsid w:val="006D3326"/>
    <w:rsid w:val="00722D11"/>
    <w:rsid w:val="00735855"/>
    <w:rsid w:val="00741466"/>
    <w:rsid w:val="007534BC"/>
    <w:rsid w:val="007541BA"/>
    <w:rsid w:val="007709F5"/>
    <w:rsid w:val="007829D4"/>
    <w:rsid w:val="00790B4C"/>
    <w:rsid w:val="007A4B5B"/>
    <w:rsid w:val="007A5A24"/>
    <w:rsid w:val="007B1B7D"/>
    <w:rsid w:val="007B767F"/>
    <w:rsid w:val="007C1E29"/>
    <w:rsid w:val="007C392C"/>
    <w:rsid w:val="0083483D"/>
    <w:rsid w:val="008452C5"/>
    <w:rsid w:val="008526F3"/>
    <w:rsid w:val="008535DB"/>
    <w:rsid w:val="0085454F"/>
    <w:rsid w:val="0086097E"/>
    <w:rsid w:val="00897049"/>
    <w:rsid w:val="008C16DB"/>
    <w:rsid w:val="008D378F"/>
    <w:rsid w:val="008E3AE2"/>
    <w:rsid w:val="008E6D5C"/>
    <w:rsid w:val="00927C87"/>
    <w:rsid w:val="0094122F"/>
    <w:rsid w:val="0096716C"/>
    <w:rsid w:val="00971717"/>
    <w:rsid w:val="00981F89"/>
    <w:rsid w:val="009C1EEB"/>
    <w:rsid w:val="009C5789"/>
    <w:rsid w:val="009E7586"/>
    <w:rsid w:val="00A00FF2"/>
    <w:rsid w:val="00A01C57"/>
    <w:rsid w:val="00A23E99"/>
    <w:rsid w:val="00A31B2D"/>
    <w:rsid w:val="00A55F9C"/>
    <w:rsid w:val="00A62C85"/>
    <w:rsid w:val="00A73A86"/>
    <w:rsid w:val="00A86C5C"/>
    <w:rsid w:val="00A95650"/>
    <w:rsid w:val="00A96675"/>
    <w:rsid w:val="00AC42CA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2BF6"/>
    <w:rsid w:val="00BB36AB"/>
    <w:rsid w:val="00BC6509"/>
    <w:rsid w:val="00BD1859"/>
    <w:rsid w:val="00BD4D8B"/>
    <w:rsid w:val="00BF1911"/>
    <w:rsid w:val="00C00138"/>
    <w:rsid w:val="00C17B0A"/>
    <w:rsid w:val="00C34386"/>
    <w:rsid w:val="00C52136"/>
    <w:rsid w:val="00C77B26"/>
    <w:rsid w:val="00C80C03"/>
    <w:rsid w:val="00C86728"/>
    <w:rsid w:val="00C90384"/>
    <w:rsid w:val="00CA6E52"/>
    <w:rsid w:val="00CB04C9"/>
    <w:rsid w:val="00CC12D3"/>
    <w:rsid w:val="00D034A7"/>
    <w:rsid w:val="00D33B50"/>
    <w:rsid w:val="00D36941"/>
    <w:rsid w:val="00D6577C"/>
    <w:rsid w:val="00D7279D"/>
    <w:rsid w:val="00D94901"/>
    <w:rsid w:val="00D97A6E"/>
    <w:rsid w:val="00DA3AB8"/>
    <w:rsid w:val="00DA6276"/>
    <w:rsid w:val="00DD7B6F"/>
    <w:rsid w:val="00E105B9"/>
    <w:rsid w:val="00E5551B"/>
    <w:rsid w:val="00E5732F"/>
    <w:rsid w:val="00E60177"/>
    <w:rsid w:val="00E61146"/>
    <w:rsid w:val="00E80647"/>
    <w:rsid w:val="00EA7837"/>
    <w:rsid w:val="00EB000C"/>
    <w:rsid w:val="00EE22CB"/>
    <w:rsid w:val="00EE2399"/>
    <w:rsid w:val="00EF0D35"/>
    <w:rsid w:val="00EF5AAD"/>
    <w:rsid w:val="00EF5B82"/>
    <w:rsid w:val="00F02A9C"/>
    <w:rsid w:val="00F069E3"/>
    <w:rsid w:val="00F16323"/>
    <w:rsid w:val="00F211A7"/>
    <w:rsid w:val="00F31DCF"/>
    <w:rsid w:val="00F46109"/>
    <w:rsid w:val="00F57CAA"/>
    <w:rsid w:val="00F67CC2"/>
    <w:rsid w:val="00F83522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Klaudia Czarkowska-Trawka</cp:lastModifiedBy>
  <cp:revision>102</cp:revision>
  <cp:lastPrinted>2023-08-16T11:55:00Z</cp:lastPrinted>
  <dcterms:created xsi:type="dcterms:W3CDTF">2020-08-25T10:03:00Z</dcterms:created>
  <dcterms:modified xsi:type="dcterms:W3CDTF">2023-09-01T08:41:00Z</dcterms:modified>
</cp:coreProperties>
</file>